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功靠自己－在自己身上寻找成功的答案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女人成功靠自己－在自己身上寻找成功的答案 评论地址：https://www.jiaokey.com/book/detail/121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